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8C7" w:rsidRDefault="009968C7" w:rsidP="00C926DE">
      <w:pPr>
        <w:pStyle w:val="1"/>
        <w:shd w:val="clear" w:color="auto" w:fill="auto"/>
        <w:spacing w:after="0" w:line="240" w:lineRule="auto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968C7" w:rsidRDefault="009968C7" w:rsidP="00C926DE">
      <w:pPr>
        <w:pStyle w:val="1"/>
        <w:shd w:val="clear" w:color="auto" w:fill="auto"/>
        <w:spacing w:after="0" w:line="240" w:lineRule="auto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68C7" w:rsidRDefault="009968C7" w:rsidP="00C926DE">
      <w:pPr>
        <w:pStyle w:val="1"/>
        <w:shd w:val="clear" w:color="auto" w:fill="auto"/>
        <w:spacing w:after="0" w:line="240" w:lineRule="auto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68C7" w:rsidRDefault="009968C7" w:rsidP="00C926DE">
      <w:pPr>
        <w:pStyle w:val="1"/>
        <w:shd w:val="clear" w:color="auto" w:fill="auto"/>
        <w:spacing w:after="0" w:line="240" w:lineRule="auto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68C7" w:rsidRDefault="009968C7" w:rsidP="00C926DE">
      <w:pPr>
        <w:pStyle w:val="1"/>
        <w:shd w:val="clear" w:color="auto" w:fill="auto"/>
        <w:spacing w:after="0" w:line="240" w:lineRule="auto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68C7" w:rsidRDefault="009968C7" w:rsidP="00C926DE">
      <w:pPr>
        <w:pStyle w:val="1"/>
        <w:shd w:val="clear" w:color="auto" w:fill="auto"/>
        <w:spacing w:after="0" w:line="240" w:lineRule="auto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68C7" w:rsidRDefault="009968C7" w:rsidP="00C926DE">
      <w:pPr>
        <w:pStyle w:val="1"/>
        <w:shd w:val="clear" w:color="auto" w:fill="auto"/>
        <w:spacing w:after="0" w:line="240" w:lineRule="auto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68C7" w:rsidRPr="00AF607E" w:rsidRDefault="009968C7" w:rsidP="00C926DE">
      <w:pPr>
        <w:pStyle w:val="1"/>
        <w:shd w:val="clear" w:color="auto" w:fill="auto"/>
        <w:spacing w:after="0" w:line="240" w:lineRule="auto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926DE" w:rsidRPr="00AF607E" w:rsidRDefault="00C926DE" w:rsidP="00211953">
      <w:pPr>
        <w:pStyle w:val="1"/>
        <w:shd w:val="clear" w:color="auto" w:fill="auto"/>
        <w:spacing w:after="0" w:line="240" w:lineRule="auto"/>
        <w:ind w:right="-56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926DE" w:rsidRDefault="00C926DE" w:rsidP="00C926DE">
      <w:pPr>
        <w:pStyle w:val="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3747" w:rsidRPr="00AF607E" w:rsidRDefault="008B3747" w:rsidP="00C926DE">
      <w:pPr>
        <w:pStyle w:val="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926DE" w:rsidRPr="00AF607E" w:rsidRDefault="00C926DE" w:rsidP="00C926DE">
      <w:pPr>
        <w:pStyle w:val="1"/>
        <w:shd w:val="clear" w:color="auto" w:fill="auto"/>
        <w:tabs>
          <w:tab w:val="left" w:pos="9195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F607E">
        <w:rPr>
          <w:rFonts w:ascii="Times New Roman" w:hAnsi="Times New Roman" w:cs="Times New Roman"/>
          <w:sz w:val="28"/>
          <w:szCs w:val="28"/>
        </w:rPr>
        <w:tab/>
      </w:r>
    </w:p>
    <w:p w:rsidR="00C926DE" w:rsidRPr="00AF607E" w:rsidRDefault="00C926DE" w:rsidP="00102EA1">
      <w:pPr>
        <w:pStyle w:val="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2EA1" w:rsidRDefault="009968C7" w:rsidP="00102EA1">
      <w:pPr>
        <w:pStyle w:val="1"/>
        <w:shd w:val="clear" w:color="auto" w:fill="auto"/>
        <w:spacing w:after="0" w:line="240" w:lineRule="auto"/>
        <w:ind w:right="142"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D710E7">
        <w:rPr>
          <w:rFonts w:ascii="Times New Roman" w:hAnsi="Times New Roman"/>
          <w:b/>
          <w:sz w:val="28"/>
          <w:szCs w:val="28"/>
        </w:rPr>
        <w:t>п</w:t>
      </w:r>
      <w:r w:rsidR="00701570">
        <w:rPr>
          <w:rFonts w:ascii="Times New Roman" w:hAnsi="Times New Roman"/>
          <w:b/>
          <w:sz w:val="28"/>
          <w:szCs w:val="28"/>
        </w:rPr>
        <w:t xml:space="preserve">риложения № 1 </w:t>
      </w:r>
      <w:r w:rsidR="00473575">
        <w:rPr>
          <w:rFonts w:ascii="Times New Roman" w:hAnsi="Times New Roman"/>
          <w:b/>
          <w:sz w:val="28"/>
          <w:szCs w:val="28"/>
        </w:rPr>
        <w:t>и № 2</w:t>
      </w:r>
      <w:r w:rsidR="00102EA1">
        <w:rPr>
          <w:rFonts w:ascii="Times New Roman" w:hAnsi="Times New Roman"/>
          <w:b/>
          <w:sz w:val="28"/>
          <w:szCs w:val="28"/>
        </w:rPr>
        <w:t xml:space="preserve"> </w:t>
      </w:r>
      <w:r w:rsidR="003E3C8C">
        <w:rPr>
          <w:rFonts w:ascii="Times New Roman" w:hAnsi="Times New Roman"/>
          <w:b/>
          <w:sz w:val="28"/>
          <w:szCs w:val="28"/>
        </w:rPr>
        <w:t xml:space="preserve">к </w:t>
      </w:r>
      <w:r>
        <w:rPr>
          <w:rFonts w:ascii="Times New Roman" w:hAnsi="Times New Roman"/>
          <w:b/>
          <w:sz w:val="28"/>
          <w:szCs w:val="28"/>
        </w:rPr>
        <w:t>приказ</w:t>
      </w:r>
      <w:r w:rsidR="003E3C8C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 xml:space="preserve"> Министерства финансов Российской Федерации</w:t>
      </w:r>
      <w:r w:rsidR="00102EA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473575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9 </w:t>
      </w:r>
      <w:r w:rsidR="00473575">
        <w:rPr>
          <w:rFonts w:ascii="Times New Roman" w:hAnsi="Times New Roman"/>
          <w:b/>
          <w:sz w:val="28"/>
          <w:szCs w:val="28"/>
        </w:rPr>
        <w:t>марта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="00473575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. № </w:t>
      </w:r>
      <w:r w:rsidR="00473575">
        <w:rPr>
          <w:rFonts w:ascii="Times New Roman" w:hAnsi="Times New Roman"/>
          <w:b/>
          <w:sz w:val="28"/>
          <w:szCs w:val="28"/>
        </w:rPr>
        <w:t>50</w:t>
      </w:r>
      <w:r>
        <w:rPr>
          <w:rFonts w:ascii="Times New Roman" w:hAnsi="Times New Roman"/>
          <w:b/>
          <w:sz w:val="28"/>
          <w:szCs w:val="28"/>
        </w:rPr>
        <w:t>н</w:t>
      </w:r>
      <w:r w:rsidR="00E1673B">
        <w:rPr>
          <w:rFonts w:ascii="Times New Roman" w:hAnsi="Times New Roman"/>
          <w:b/>
          <w:sz w:val="28"/>
          <w:szCs w:val="28"/>
        </w:rPr>
        <w:t xml:space="preserve"> «Об утверждении Порядка согласования заявлений о выдаче лицензий на экспорт драгоценных металлов и сырьевых товаров, содержащих драгоценные металлы, указанных в таблицах 1 и 2 раздела 2.10 перечня товаров, в отношении которых установлен разрешительный порядок ввоза на таможенную территорию Евразийского экономического</w:t>
      </w:r>
      <w:proofErr w:type="gramEnd"/>
      <w:r w:rsidR="00E1673B">
        <w:rPr>
          <w:rFonts w:ascii="Times New Roman" w:hAnsi="Times New Roman"/>
          <w:b/>
          <w:sz w:val="28"/>
          <w:szCs w:val="28"/>
        </w:rPr>
        <w:t xml:space="preserve"> союза и (или) вывоза с таможенной территории Евразийского экономического союза, и Порядка выдачи заключений о возможности (невозможности) и экономической целесообразности (нецелесообразности) промышленного извлечения драгоценных металлов из сырьевых товаров </w:t>
      </w:r>
    </w:p>
    <w:p w:rsidR="00C926DE" w:rsidRPr="00102EA1" w:rsidRDefault="00E1673B" w:rsidP="00102EA1">
      <w:pPr>
        <w:pStyle w:val="1"/>
        <w:shd w:val="clear" w:color="auto" w:fill="auto"/>
        <w:spacing w:after="0" w:line="240" w:lineRule="auto"/>
        <w:ind w:right="142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оссийской Федерации»</w:t>
      </w:r>
    </w:p>
    <w:p w:rsidR="00C926DE" w:rsidRDefault="00C926DE" w:rsidP="00701570">
      <w:pPr>
        <w:pStyle w:val="1"/>
        <w:shd w:val="clear" w:color="auto" w:fill="auto"/>
        <w:spacing w:after="0" w:line="31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4346" w:rsidRDefault="00F24346" w:rsidP="00701570">
      <w:pPr>
        <w:pStyle w:val="1"/>
        <w:shd w:val="clear" w:color="auto" w:fill="auto"/>
        <w:spacing w:after="0" w:line="31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C0E01" w:rsidRDefault="00941C68" w:rsidP="00102EA1">
      <w:pPr>
        <w:pStyle w:val="1"/>
        <w:shd w:val="clear" w:color="auto" w:fill="auto"/>
        <w:tabs>
          <w:tab w:val="left" w:pos="709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D710E7">
        <w:rPr>
          <w:rFonts w:ascii="Times New Roman" w:hAnsi="Times New Roman" w:cs="Times New Roman"/>
          <w:sz w:val="28"/>
          <w:szCs w:val="28"/>
        </w:rPr>
        <w:t xml:space="preserve">целях приведения нормативных правовых актов Министерства финансов Российской Федерации в </w:t>
      </w:r>
      <w:r>
        <w:rPr>
          <w:rFonts w:ascii="Times New Roman" w:hAnsi="Times New Roman" w:cs="Times New Roman"/>
          <w:sz w:val="28"/>
          <w:szCs w:val="28"/>
        </w:rPr>
        <w:t>соответстви</w:t>
      </w:r>
      <w:r w:rsidR="00D710E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D710E7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</w:t>
      </w:r>
      <w:r w:rsidR="00E1673B">
        <w:rPr>
          <w:rFonts w:ascii="Times New Roman" w:hAnsi="Times New Roman" w:cs="Times New Roman"/>
          <w:sz w:val="28"/>
          <w:szCs w:val="28"/>
        </w:rPr>
        <w:t xml:space="preserve">Феде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10499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3E3C8C" w:rsidRDefault="00C926DE" w:rsidP="00102EA1">
      <w:pPr>
        <w:pStyle w:val="1"/>
        <w:shd w:val="clear" w:color="auto" w:fill="auto"/>
        <w:tabs>
          <w:tab w:val="left" w:pos="0"/>
        </w:tabs>
        <w:spacing w:after="0" w:line="360" w:lineRule="auto"/>
        <w:ind w:right="20" w:firstLine="0"/>
        <w:jc w:val="both"/>
        <w:rPr>
          <w:rFonts w:ascii="Times New Roman" w:hAnsi="Times New Roman"/>
          <w:sz w:val="28"/>
          <w:szCs w:val="28"/>
        </w:rPr>
      </w:pPr>
      <w:r w:rsidRPr="00AF607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01712">
        <w:rPr>
          <w:rFonts w:ascii="Times New Roman" w:hAnsi="Times New Roman" w:cs="Times New Roman"/>
          <w:sz w:val="28"/>
          <w:szCs w:val="28"/>
        </w:rPr>
        <w:t>В</w:t>
      </w:r>
      <w:r w:rsidR="00D710E7">
        <w:rPr>
          <w:rFonts w:ascii="Times New Roman" w:hAnsi="Times New Roman" w:cs="Times New Roman"/>
          <w:sz w:val="28"/>
          <w:szCs w:val="28"/>
        </w:rPr>
        <w:t>нести в приказ</w:t>
      </w:r>
      <w:r w:rsidR="00473575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</w:t>
      </w:r>
      <w:r w:rsidR="00211953">
        <w:rPr>
          <w:rFonts w:ascii="Times New Roman" w:hAnsi="Times New Roman" w:cs="Times New Roman"/>
          <w:sz w:val="28"/>
          <w:szCs w:val="28"/>
        </w:rPr>
        <w:t xml:space="preserve">                           от </w:t>
      </w:r>
      <w:r w:rsidR="00473575">
        <w:rPr>
          <w:rFonts w:ascii="Times New Roman" w:hAnsi="Times New Roman" w:cs="Times New Roman"/>
          <w:sz w:val="28"/>
          <w:szCs w:val="28"/>
        </w:rPr>
        <w:t xml:space="preserve">29 марта 2019 г. № 50н «Об утверждении Порядка согласования заявлений </w:t>
      </w:r>
      <w:r w:rsidR="00102EA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73575">
        <w:rPr>
          <w:rFonts w:ascii="Times New Roman" w:hAnsi="Times New Roman" w:cs="Times New Roman"/>
          <w:sz w:val="28"/>
          <w:szCs w:val="28"/>
        </w:rPr>
        <w:t>о выдаче лицензий на экспорт драгоценных металлов и сырьевых товаров, содержащих драгоценные металлы, указанных в таблицах 1 и 2 раздела 2.10 перечня товаров, в отношении которых установлен разрешительный порядок ввоза на таможенную территорию Евразийского экон</w:t>
      </w:r>
      <w:r w:rsidR="00D710E7">
        <w:rPr>
          <w:rFonts w:ascii="Times New Roman" w:hAnsi="Times New Roman" w:cs="Times New Roman"/>
          <w:sz w:val="28"/>
          <w:szCs w:val="28"/>
        </w:rPr>
        <w:t xml:space="preserve">омического союза и (или) вывоза </w:t>
      </w:r>
      <w:r w:rsidR="00473575">
        <w:rPr>
          <w:rFonts w:ascii="Times New Roman" w:hAnsi="Times New Roman" w:cs="Times New Roman"/>
          <w:sz w:val="28"/>
          <w:szCs w:val="28"/>
        </w:rPr>
        <w:t>с таможенной территории</w:t>
      </w:r>
      <w:proofErr w:type="gramEnd"/>
      <w:r w:rsidR="00473575">
        <w:rPr>
          <w:rFonts w:ascii="Times New Roman" w:hAnsi="Times New Roman" w:cs="Times New Roman"/>
          <w:sz w:val="28"/>
          <w:szCs w:val="28"/>
        </w:rPr>
        <w:t xml:space="preserve"> Евразийского экономического союза</w:t>
      </w:r>
      <w:r w:rsidR="00D3295B">
        <w:rPr>
          <w:rFonts w:ascii="Times New Roman" w:hAnsi="Times New Roman" w:cs="Times New Roman"/>
          <w:sz w:val="28"/>
          <w:szCs w:val="28"/>
        </w:rPr>
        <w:t xml:space="preserve">, и Порядка выдачи заключений о возможности (невозможности) и экономической целесообразности (нецелесообразности) промышленного извлечения </w:t>
      </w:r>
      <w:r w:rsidR="00D3295B">
        <w:rPr>
          <w:rFonts w:ascii="Times New Roman" w:hAnsi="Times New Roman" w:cs="Times New Roman"/>
          <w:sz w:val="28"/>
          <w:szCs w:val="28"/>
        </w:rPr>
        <w:lastRenderedPageBreak/>
        <w:t xml:space="preserve">драгоценных металлов из сырьевых товаров в Российской Федерации» </w:t>
      </w:r>
      <w:r w:rsidR="008267DB">
        <w:rPr>
          <w:rFonts w:ascii="Times New Roman" w:hAnsi="Times New Roman"/>
          <w:sz w:val="28"/>
          <w:szCs w:val="28"/>
        </w:rPr>
        <w:t>(</w:t>
      </w:r>
      <w:proofErr w:type="gramStart"/>
      <w:r w:rsidR="008267DB">
        <w:rPr>
          <w:rFonts w:ascii="Times New Roman" w:hAnsi="Times New Roman"/>
          <w:sz w:val="28"/>
          <w:szCs w:val="28"/>
        </w:rPr>
        <w:t>зарегистрирован</w:t>
      </w:r>
      <w:proofErr w:type="gramEnd"/>
      <w:r w:rsidR="008267DB">
        <w:rPr>
          <w:rFonts w:ascii="Times New Roman" w:hAnsi="Times New Roman"/>
          <w:sz w:val="28"/>
          <w:szCs w:val="28"/>
        </w:rPr>
        <w:t xml:space="preserve"> в Министерств</w:t>
      </w:r>
      <w:r w:rsidR="00D710E7">
        <w:rPr>
          <w:rFonts w:ascii="Times New Roman" w:hAnsi="Times New Roman"/>
          <w:sz w:val="28"/>
          <w:szCs w:val="28"/>
        </w:rPr>
        <w:t xml:space="preserve">е юстиции Российской Федерации </w:t>
      </w:r>
      <w:r w:rsidR="008267DB">
        <w:rPr>
          <w:rFonts w:ascii="Times New Roman" w:hAnsi="Times New Roman"/>
          <w:sz w:val="28"/>
          <w:szCs w:val="28"/>
        </w:rPr>
        <w:t>27 августа 2019 г., регистрационный № 55750)</w:t>
      </w:r>
      <w:r w:rsidR="00D710E7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8267DB" w:rsidRPr="008267DB">
        <w:rPr>
          <w:rFonts w:ascii="Times New Roman" w:hAnsi="Times New Roman"/>
          <w:sz w:val="28"/>
          <w:szCs w:val="28"/>
        </w:rPr>
        <w:t>:</w:t>
      </w:r>
    </w:p>
    <w:p w:rsidR="00E1673B" w:rsidRPr="003E3C8C" w:rsidRDefault="00701712" w:rsidP="00102EA1">
      <w:pPr>
        <w:pStyle w:val="1"/>
        <w:numPr>
          <w:ilvl w:val="0"/>
          <w:numId w:val="4"/>
        </w:numPr>
        <w:shd w:val="clear" w:color="auto" w:fill="auto"/>
        <w:tabs>
          <w:tab w:val="left" w:pos="0"/>
        </w:tabs>
        <w:spacing w:after="0" w:line="360" w:lineRule="auto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0E7">
        <w:rPr>
          <w:rFonts w:ascii="Times New Roman" w:hAnsi="Times New Roman" w:cs="Times New Roman"/>
          <w:sz w:val="28"/>
          <w:szCs w:val="28"/>
        </w:rPr>
        <w:t>В приложении № 1</w:t>
      </w:r>
      <w:r w:rsidR="00E1673B">
        <w:rPr>
          <w:rFonts w:ascii="Times New Roman" w:hAnsi="Times New Roman" w:cs="Times New Roman"/>
          <w:sz w:val="28"/>
          <w:szCs w:val="28"/>
        </w:rPr>
        <w:t>:</w:t>
      </w:r>
    </w:p>
    <w:p w:rsidR="008267DB" w:rsidRPr="00E1673B" w:rsidRDefault="008267DB" w:rsidP="00102EA1">
      <w:pPr>
        <w:pStyle w:val="1"/>
        <w:shd w:val="clear" w:color="auto" w:fill="auto"/>
        <w:tabs>
          <w:tab w:val="left" w:pos="0"/>
        </w:tabs>
        <w:spacing w:after="0" w:line="36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73B">
        <w:rPr>
          <w:rFonts w:ascii="Times New Roman" w:hAnsi="Times New Roman" w:cs="Times New Roman"/>
          <w:sz w:val="28"/>
          <w:szCs w:val="28"/>
        </w:rPr>
        <w:t xml:space="preserve"> </w:t>
      </w:r>
      <w:r w:rsidR="00E1673B">
        <w:rPr>
          <w:rFonts w:ascii="Times New Roman" w:hAnsi="Times New Roman" w:cs="Times New Roman"/>
          <w:sz w:val="28"/>
          <w:szCs w:val="28"/>
        </w:rPr>
        <w:tab/>
      </w:r>
      <w:r w:rsidR="00701712">
        <w:rPr>
          <w:rFonts w:ascii="Times New Roman" w:hAnsi="Times New Roman" w:cs="Times New Roman"/>
          <w:sz w:val="28"/>
          <w:szCs w:val="28"/>
        </w:rPr>
        <w:t xml:space="preserve">а) </w:t>
      </w:r>
      <w:r w:rsidRPr="00E1673B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D710E7" w:rsidRPr="00E1673B">
        <w:rPr>
          <w:rFonts w:ascii="Times New Roman" w:hAnsi="Times New Roman" w:cs="Times New Roman"/>
          <w:sz w:val="28"/>
          <w:szCs w:val="28"/>
        </w:rPr>
        <w:t>«г»</w:t>
      </w:r>
      <w:r w:rsidRPr="00E1673B">
        <w:rPr>
          <w:rFonts w:ascii="Times New Roman" w:hAnsi="Times New Roman" w:cs="Times New Roman"/>
          <w:sz w:val="28"/>
          <w:szCs w:val="28"/>
        </w:rPr>
        <w:t xml:space="preserve"> пункта 2 </w:t>
      </w:r>
      <w:r w:rsidR="00630763" w:rsidRPr="00E1673B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D710E7" w:rsidRPr="00E1673B">
        <w:rPr>
          <w:rFonts w:ascii="Times New Roman" w:hAnsi="Times New Roman" w:cs="Times New Roman"/>
          <w:sz w:val="28"/>
          <w:szCs w:val="28"/>
        </w:rPr>
        <w:t>сл</w:t>
      </w:r>
      <w:r w:rsidR="00630763" w:rsidRPr="00E1673B">
        <w:rPr>
          <w:rFonts w:ascii="Times New Roman" w:hAnsi="Times New Roman" w:cs="Times New Roman"/>
          <w:sz w:val="28"/>
          <w:szCs w:val="28"/>
        </w:rPr>
        <w:t>ов</w:t>
      </w:r>
      <w:r w:rsidR="00D710E7" w:rsidRPr="00E1673B">
        <w:rPr>
          <w:rFonts w:ascii="Times New Roman" w:hAnsi="Times New Roman" w:cs="Times New Roman"/>
          <w:sz w:val="28"/>
          <w:szCs w:val="28"/>
        </w:rPr>
        <w:t xml:space="preserve"> </w:t>
      </w:r>
      <w:r w:rsidR="00630763" w:rsidRPr="00E1673B">
        <w:rPr>
          <w:rFonts w:ascii="Times New Roman" w:hAnsi="Times New Roman" w:cs="Times New Roman"/>
          <w:sz w:val="28"/>
          <w:szCs w:val="28"/>
        </w:rPr>
        <w:t>«</w:t>
      </w:r>
      <w:r w:rsidR="00D710E7" w:rsidRPr="00E1673B">
        <w:rPr>
          <w:rFonts w:ascii="Times New Roman" w:hAnsi="Times New Roman" w:cs="Times New Roman"/>
          <w:sz w:val="28"/>
          <w:szCs w:val="28"/>
        </w:rPr>
        <w:t>(при наличии</w:t>
      </w:r>
      <w:r w:rsidR="00630763" w:rsidRPr="00E1673B">
        <w:rPr>
          <w:rFonts w:ascii="Times New Roman" w:hAnsi="Times New Roman" w:cs="Times New Roman"/>
          <w:sz w:val="28"/>
          <w:szCs w:val="28"/>
        </w:rPr>
        <w:t>)»</w:t>
      </w:r>
      <w:r w:rsidR="00701712">
        <w:rPr>
          <w:rFonts w:ascii="Times New Roman" w:hAnsi="Times New Roman" w:cs="Times New Roman"/>
          <w:sz w:val="28"/>
          <w:szCs w:val="28"/>
        </w:rPr>
        <w:t xml:space="preserve"> </w:t>
      </w:r>
      <w:r w:rsidR="00D710E7" w:rsidRPr="00E1673B">
        <w:rPr>
          <w:rFonts w:ascii="Times New Roman" w:hAnsi="Times New Roman" w:cs="Times New Roman"/>
          <w:sz w:val="28"/>
          <w:szCs w:val="28"/>
        </w:rPr>
        <w:t>дополнить словами «</w:t>
      </w:r>
      <w:r w:rsidR="00630763" w:rsidRPr="00E1673B">
        <w:rPr>
          <w:rFonts w:ascii="Times New Roman" w:hAnsi="Times New Roman" w:cs="Times New Roman"/>
          <w:sz w:val="28"/>
          <w:szCs w:val="28"/>
        </w:rPr>
        <w:t>(</w:t>
      </w:r>
      <w:r w:rsidR="00D710E7" w:rsidRPr="00E1673B">
        <w:rPr>
          <w:rFonts w:ascii="Times New Roman" w:hAnsi="Times New Roman" w:cs="Times New Roman"/>
          <w:sz w:val="28"/>
          <w:szCs w:val="28"/>
        </w:rPr>
        <w:t>для разовой лицензии</w:t>
      </w:r>
      <w:r w:rsidR="00630763" w:rsidRPr="00E1673B">
        <w:rPr>
          <w:rFonts w:ascii="Times New Roman" w:hAnsi="Times New Roman" w:cs="Times New Roman"/>
          <w:sz w:val="28"/>
          <w:szCs w:val="28"/>
        </w:rPr>
        <w:t>)</w:t>
      </w:r>
      <w:r w:rsidR="00D710E7" w:rsidRPr="00E1673B">
        <w:rPr>
          <w:rFonts w:ascii="Times New Roman" w:hAnsi="Times New Roman" w:cs="Times New Roman"/>
          <w:sz w:val="28"/>
          <w:szCs w:val="28"/>
        </w:rPr>
        <w:t>»</w:t>
      </w:r>
      <w:r w:rsidR="00630763" w:rsidRPr="00E1673B">
        <w:rPr>
          <w:rFonts w:ascii="Times New Roman" w:hAnsi="Times New Roman" w:cs="Times New Roman"/>
          <w:sz w:val="28"/>
          <w:szCs w:val="28"/>
        </w:rPr>
        <w:t>;</w:t>
      </w:r>
    </w:p>
    <w:p w:rsidR="008267DB" w:rsidRDefault="008267DB" w:rsidP="00102EA1">
      <w:pPr>
        <w:pStyle w:val="1"/>
        <w:shd w:val="clear" w:color="auto" w:fill="auto"/>
        <w:tabs>
          <w:tab w:val="left" w:pos="0"/>
        </w:tabs>
        <w:spacing w:after="0" w:line="36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1712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в абзаце первом пункта 5 слова «10 рабочих дней» зам</w:t>
      </w:r>
      <w:r w:rsidR="003E3C8C">
        <w:rPr>
          <w:rFonts w:ascii="Times New Roman" w:hAnsi="Times New Roman" w:cs="Times New Roman"/>
          <w:sz w:val="28"/>
          <w:szCs w:val="28"/>
        </w:rPr>
        <w:t>енить словами «15 рабочих дней»</w:t>
      </w:r>
      <w:r w:rsidR="00701712">
        <w:rPr>
          <w:rFonts w:ascii="Times New Roman" w:hAnsi="Times New Roman" w:cs="Times New Roman"/>
          <w:sz w:val="28"/>
          <w:szCs w:val="28"/>
        </w:rPr>
        <w:t>.</w:t>
      </w:r>
    </w:p>
    <w:p w:rsidR="00A53971" w:rsidRPr="00102EA1" w:rsidRDefault="00741E00" w:rsidP="00F666A6">
      <w:pPr>
        <w:pStyle w:val="1"/>
        <w:numPr>
          <w:ilvl w:val="0"/>
          <w:numId w:val="4"/>
        </w:numPr>
        <w:shd w:val="clear" w:color="auto" w:fill="auto"/>
        <w:tabs>
          <w:tab w:val="left" w:pos="426"/>
        </w:tabs>
        <w:spacing w:after="0" w:line="360" w:lineRule="auto"/>
        <w:ind w:left="0" w:right="2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630763">
        <w:rPr>
          <w:rFonts w:ascii="Times New Roman" w:hAnsi="Times New Roman"/>
          <w:sz w:val="28"/>
          <w:szCs w:val="28"/>
        </w:rPr>
        <w:t>В</w:t>
      </w:r>
      <w:r w:rsidRPr="005E3B66">
        <w:rPr>
          <w:rFonts w:ascii="Times New Roman" w:hAnsi="Times New Roman"/>
          <w:sz w:val="28"/>
          <w:szCs w:val="28"/>
        </w:rPr>
        <w:t xml:space="preserve"> абзаце первом пункта 6</w:t>
      </w:r>
      <w:r w:rsidR="00630763">
        <w:rPr>
          <w:rFonts w:ascii="Times New Roman" w:hAnsi="Times New Roman"/>
          <w:sz w:val="28"/>
          <w:szCs w:val="28"/>
        </w:rPr>
        <w:t xml:space="preserve"> приложения № 2</w:t>
      </w:r>
      <w:r>
        <w:rPr>
          <w:rFonts w:ascii="Times New Roman" w:hAnsi="Times New Roman"/>
          <w:sz w:val="28"/>
          <w:szCs w:val="28"/>
        </w:rPr>
        <w:t xml:space="preserve"> </w:t>
      </w:r>
      <w:r w:rsidR="00F666A6">
        <w:rPr>
          <w:rFonts w:ascii="Times New Roman" w:hAnsi="Times New Roman"/>
          <w:sz w:val="28"/>
          <w:szCs w:val="28"/>
        </w:rPr>
        <w:t xml:space="preserve">слова «10 рабочих дней» </w:t>
      </w:r>
      <w:r w:rsidR="00A53971" w:rsidRPr="005E3B66">
        <w:rPr>
          <w:rFonts w:ascii="Times New Roman" w:hAnsi="Times New Roman"/>
          <w:sz w:val="28"/>
          <w:szCs w:val="28"/>
        </w:rPr>
        <w:t>заменить словами «15 рабочих дней»</w:t>
      </w:r>
      <w:r w:rsidR="00A53971" w:rsidRPr="005E3B66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.</w:t>
      </w:r>
    </w:p>
    <w:p w:rsidR="00102EA1" w:rsidRDefault="00102EA1" w:rsidP="00102EA1">
      <w:pPr>
        <w:pStyle w:val="1"/>
        <w:shd w:val="clear" w:color="auto" w:fill="auto"/>
        <w:tabs>
          <w:tab w:val="left" w:pos="426"/>
        </w:tabs>
        <w:spacing w:after="0" w:line="36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2EA1" w:rsidRDefault="00102EA1" w:rsidP="00102EA1">
      <w:pPr>
        <w:pStyle w:val="1"/>
        <w:shd w:val="clear" w:color="auto" w:fill="auto"/>
        <w:tabs>
          <w:tab w:val="left" w:pos="426"/>
        </w:tabs>
        <w:spacing w:after="0" w:line="36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2EA1" w:rsidRPr="00102EA1" w:rsidRDefault="00102EA1" w:rsidP="00102EA1">
      <w:pPr>
        <w:pStyle w:val="1"/>
        <w:shd w:val="clear" w:color="auto" w:fill="auto"/>
        <w:tabs>
          <w:tab w:val="left" w:pos="426"/>
        </w:tabs>
        <w:spacing w:after="0" w:line="36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68C7" w:rsidRPr="00B64B56" w:rsidRDefault="00102EA1" w:rsidP="00941C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инистр                                                                                                </w:t>
      </w:r>
      <w:r w:rsidR="00BA1373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.Г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луанов</w:t>
      </w:r>
      <w:proofErr w:type="spellEnd"/>
    </w:p>
    <w:sectPr w:rsidR="009968C7" w:rsidRPr="00B64B56" w:rsidSect="00211953">
      <w:headerReference w:type="default" r:id="rId9"/>
      <w:footnotePr>
        <w:numRestart w:val="eachPage"/>
      </w:footnotePr>
      <w:pgSz w:w="11906" w:h="16838"/>
      <w:pgMar w:top="1134" w:right="567" w:bottom="1134" w:left="141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888" w:rsidRDefault="00BF1888" w:rsidP="00D37F7D">
      <w:r>
        <w:separator/>
      </w:r>
    </w:p>
  </w:endnote>
  <w:endnote w:type="continuationSeparator" w:id="0">
    <w:p w:rsidR="00BF1888" w:rsidRDefault="00BF1888" w:rsidP="00D3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888" w:rsidRDefault="00BF1888" w:rsidP="00D37F7D">
      <w:r>
        <w:separator/>
      </w:r>
    </w:p>
  </w:footnote>
  <w:footnote w:type="continuationSeparator" w:id="0">
    <w:p w:rsidR="00BF1888" w:rsidRDefault="00BF1888" w:rsidP="00D37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04626"/>
      <w:docPartObj>
        <w:docPartGallery w:val="Page Numbers (Top of Page)"/>
        <w:docPartUnique/>
      </w:docPartObj>
    </w:sdtPr>
    <w:sdtEndPr/>
    <w:sdtContent>
      <w:p w:rsidR="007A006B" w:rsidRDefault="007A006B">
        <w:pPr>
          <w:pStyle w:val="a7"/>
          <w:jc w:val="center"/>
          <w:rPr>
            <w:lang w:val="ru-RU"/>
          </w:rPr>
        </w:pPr>
      </w:p>
      <w:p w:rsidR="00650B35" w:rsidRDefault="00167A87">
        <w:pPr>
          <w:pStyle w:val="a7"/>
          <w:jc w:val="center"/>
          <w:rPr>
            <w:rFonts w:ascii="Times New Roman" w:hAnsi="Times New Roman" w:cs="Times New Roman"/>
            <w:sz w:val="28"/>
            <w:szCs w:val="28"/>
            <w:lang w:val="ru-RU"/>
          </w:rPr>
        </w:pPr>
        <w:r w:rsidRPr="005F75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F75C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F75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40FE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F75C9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167A87" w:rsidRDefault="00BF1888">
        <w:pPr>
          <w:pStyle w:val="a7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B3D00"/>
    <w:multiLevelType w:val="hybridMultilevel"/>
    <w:tmpl w:val="DE6A4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67676"/>
    <w:multiLevelType w:val="hybridMultilevel"/>
    <w:tmpl w:val="16922D58"/>
    <w:lvl w:ilvl="0" w:tplc="A386FC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8641995"/>
    <w:multiLevelType w:val="hybridMultilevel"/>
    <w:tmpl w:val="4FE8E2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C5864"/>
    <w:multiLevelType w:val="hybridMultilevel"/>
    <w:tmpl w:val="5472F222"/>
    <w:lvl w:ilvl="0" w:tplc="67EEA4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F7D"/>
    <w:rsid w:val="000302E6"/>
    <w:rsid w:val="00030919"/>
    <w:rsid w:val="0004459A"/>
    <w:rsid w:val="0007061B"/>
    <w:rsid w:val="00076F29"/>
    <w:rsid w:val="000C10EE"/>
    <w:rsid w:val="000D574D"/>
    <w:rsid w:val="000E6B82"/>
    <w:rsid w:val="00101BAC"/>
    <w:rsid w:val="00101C80"/>
    <w:rsid w:val="00102EA1"/>
    <w:rsid w:val="0010712C"/>
    <w:rsid w:val="00110655"/>
    <w:rsid w:val="00134138"/>
    <w:rsid w:val="00140CA3"/>
    <w:rsid w:val="00142984"/>
    <w:rsid w:val="00144447"/>
    <w:rsid w:val="00151052"/>
    <w:rsid w:val="001637DE"/>
    <w:rsid w:val="00164909"/>
    <w:rsid w:val="00166532"/>
    <w:rsid w:val="0016776F"/>
    <w:rsid w:val="00167A87"/>
    <w:rsid w:val="00170A77"/>
    <w:rsid w:val="001913BD"/>
    <w:rsid w:val="001917D4"/>
    <w:rsid w:val="001A157C"/>
    <w:rsid w:val="001A25A0"/>
    <w:rsid w:val="001B7747"/>
    <w:rsid w:val="001D3884"/>
    <w:rsid w:val="001E3396"/>
    <w:rsid w:val="001E5015"/>
    <w:rsid w:val="001E7028"/>
    <w:rsid w:val="0020303B"/>
    <w:rsid w:val="00211953"/>
    <w:rsid w:val="00216E77"/>
    <w:rsid w:val="002227EA"/>
    <w:rsid w:val="00224F56"/>
    <w:rsid w:val="00236520"/>
    <w:rsid w:val="00272D3A"/>
    <w:rsid w:val="002840CD"/>
    <w:rsid w:val="002A1F06"/>
    <w:rsid w:val="002A4C28"/>
    <w:rsid w:val="002B2E92"/>
    <w:rsid w:val="002B7F54"/>
    <w:rsid w:val="002D0180"/>
    <w:rsid w:val="002D6709"/>
    <w:rsid w:val="002E67FB"/>
    <w:rsid w:val="003013FA"/>
    <w:rsid w:val="0033170A"/>
    <w:rsid w:val="0034193D"/>
    <w:rsid w:val="00345D30"/>
    <w:rsid w:val="00352806"/>
    <w:rsid w:val="003563F3"/>
    <w:rsid w:val="0036012E"/>
    <w:rsid w:val="00363AEF"/>
    <w:rsid w:val="0038588E"/>
    <w:rsid w:val="00394ECB"/>
    <w:rsid w:val="003A5F59"/>
    <w:rsid w:val="003B2684"/>
    <w:rsid w:val="003C16BD"/>
    <w:rsid w:val="003C3A50"/>
    <w:rsid w:val="003C4D7A"/>
    <w:rsid w:val="003E1271"/>
    <w:rsid w:val="003E3C8C"/>
    <w:rsid w:val="00414142"/>
    <w:rsid w:val="00417266"/>
    <w:rsid w:val="00420CF0"/>
    <w:rsid w:val="00424C2F"/>
    <w:rsid w:val="00440B65"/>
    <w:rsid w:val="00473575"/>
    <w:rsid w:val="00476309"/>
    <w:rsid w:val="00482174"/>
    <w:rsid w:val="004A6EFB"/>
    <w:rsid w:val="004E3F87"/>
    <w:rsid w:val="004E7F0C"/>
    <w:rsid w:val="004F35C2"/>
    <w:rsid w:val="00503BC2"/>
    <w:rsid w:val="0050692B"/>
    <w:rsid w:val="00510692"/>
    <w:rsid w:val="00534E06"/>
    <w:rsid w:val="0054598D"/>
    <w:rsid w:val="0057105B"/>
    <w:rsid w:val="0057184E"/>
    <w:rsid w:val="00596FA7"/>
    <w:rsid w:val="005A67D0"/>
    <w:rsid w:val="005C082F"/>
    <w:rsid w:val="005C0E01"/>
    <w:rsid w:val="005D38EC"/>
    <w:rsid w:val="005F601B"/>
    <w:rsid w:val="005F75C9"/>
    <w:rsid w:val="0061278D"/>
    <w:rsid w:val="00630763"/>
    <w:rsid w:val="00632B3E"/>
    <w:rsid w:val="0063314F"/>
    <w:rsid w:val="00650B35"/>
    <w:rsid w:val="006670DA"/>
    <w:rsid w:val="00667115"/>
    <w:rsid w:val="00682618"/>
    <w:rsid w:val="006A2841"/>
    <w:rsid w:val="006C12E2"/>
    <w:rsid w:val="006C1320"/>
    <w:rsid w:val="006D7CB7"/>
    <w:rsid w:val="00701570"/>
    <w:rsid w:val="00701712"/>
    <w:rsid w:val="007068AB"/>
    <w:rsid w:val="00707556"/>
    <w:rsid w:val="0072222E"/>
    <w:rsid w:val="00741E00"/>
    <w:rsid w:val="007746E4"/>
    <w:rsid w:val="007970CB"/>
    <w:rsid w:val="007A006B"/>
    <w:rsid w:val="007B75A9"/>
    <w:rsid w:val="007D1E2F"/>
    <w:rsid w:val="007E3117"/>
    <w:rsid w:val="00801200"/>
    <w:rsid w:val="008260FE"/>
    <w:rsid w:val="008267DB"/>
    <w:rsid w:val="00833499"/>
    <w:rsid w:val="00856EA2"/>
    <w:rsid w:val="00883BC3"/>
    <w:rsid w:val="008A2145"/>
    <w:rsid w:val="008B3747"/>
    <w:rsid w:val="008C1552"/>
    <w:rsid w:val="008C748A"/>
    <w:rsid w:val="008D4407"/>
    <w:rsid w:val="008E0142"/>
    <w:rsid w:val="008E7806"/>
    <w:rsid w:val="008F0BED"/>
    <w:rsid w:val="008F6792"/>
    <w:rsid w:val="00924B87"/>
    <w:rsid w:val="00933928"/>
    <w:rsid w:val="00940FE9"/>
    <w:rsid w:val="00941C68"/>
    <w:rsid w:val="00942E8E"/>
    <w:rsid w:val="009568A2"/>
    <w:rsid w:val="0098053D"/>
    <w:rsid w:val="00983873"/>
    <w:rsid w:val="00991926"/>
    <w:rsid w:val="009968C7"/>
    <w:rsid w:val="009B1BF1"/>
    <w:rsid w:val="009B6695"/>
    <w:rsid w:val="009E23AF"/>
    <w:rsid w:val="009E35BC"/>
    <w:rsid w:val="009F5F5E"/>
    <w:rsid w:val="00A022B0"/>
    <w:rsid w:val="00A13D51"/>
    <w:rsid w:val="00A13EF6"/>
    <w:rsid w:val="00A15ABD"/>
    <w:rsid w:val="00A15B6C"/>
    <w:rsid w:val="00A313B4"/>
    <w:rsid w:val="00A443EF"/>
    <w:rsid w:val="00A53971"/>
    <w:rsid w:val="00A573C8"/>
    <w:rsid w:val="00A57795"/>
    <w:rsid w:val="00A57D63"/>
    <w:rsid w:val="00A6235C"/>
    <w:rsid w:val="00A708CD"/>
    <w:rsid w:val="00A77C34"/>
    <w:rsid w:val="00A84DCD"/>
    <w:rsid w:val="00A85CAD"/>
    <w:rsid w:val="00A94DCE"/>
    <w:rsid w:val="00A97ECB"/>
    <w:rsid w:val="00AA1603"/>
    <w:rsid w:val="00AA3815"/>
    <w:rsid w:val="00AC3B76"/>
    <w:rsid w:val="00AD7421"/>
    <w:rsid w:val="00AF607E"/>
    <w:rsid w:val="00B10499"/>
    <w:rsid w:val="00B31DD7"/>
    <w:rsid w:val="00B32031"/>
    <w:rsid w:val="00B41027"/>
    <w:rsid w:val="00B635A6"/>
    <w:rsid w:val="00B64B56"/>
    <w:rsid w:val="00B85396"/>
    <w:rsid w:val="00BA1373"/>
    <w:rsid w:val="00BA7A90"/>
    <w:rsid w:val="00BB4A46"/>
    <w:rsid w:val="00BC1278"/>
    <w:rsid w:val="00BD715D"/>
    <w:rsid w:val="00BE1758"/>
    <w:rsid w:val="00BF1888"/>
    <w:rsid w:val="00C0660C"/>
    <w:rsid w:val="00C16377"/>
    <w:rsid w:val="00C370CB"/>
    <w:rsid w:val="00C43AC5"/>
    <w:rsid w:val="00C50936"/>
    <w:rsid w:val="00C6016F"/>
    <w:rsid w:val="00C62286"/>
    <w:rsid w:val="00C6635D"/>
    <w:rsid w:val="00C926DE"/>
    <w:rsid w:val="00D02A7D"/>
    <w:rsid w:val="00D16B3E"/>
    <w:rsid w:val="00D3295B"/>
    <w:rsid w:val="00D35D22"/>
    <w:rsid w:val="00D37F7D"/>
    <w:rsid w:val="00D46CDB"/>
    <w:rsid w:val="00D55381"/>
    <w:rsid w:val="00D710E7"/>
    <w:rsid w:val="00D7151A"/>
    <w:rsid w:val="00D808F0"/>
    <w:rsid w:val="00D81A36"/>
    <w:rsid w:val="00DA5C9B"/>
    <w:rsid w:val="00DD1A6E"/>
    <w:rsid w:val="00DE4A1C"/>
    <w:rsid w:val="00E11A1A"/>
    <w:rsid w:val="00E12406"/>
    <w:rsid w:val="00E1673B"/>
    <w:rsid w:val="00E2670E"/>
    <w:rsid w:val="00E7546D"/>
    <w:rsid w:val="00EC264B"/>
    <w:rsid w:val="00ED10F4"/>
    <w:rsid w:val="00F05F86"/>
    <w:rsid w:val="00F069C7"/>
    <w:rsid w:val="00F076FA"/>
    <w:rsid w:val="00F24346"/>
    <w:rsid w:val="00F3241C"/>
    <w:rsid w:val="00F32C04"/>
    <w:rsid w:val="00F42917"/>
    <w:rsid w:val="00F52ED9"/>
    <w:rsid w:val="00F60F20"/>
    <w:rsid w:val="00F654FF"/>
    <w:rsid w:val="00F666A6"/>
    <w:rsid w:val="00F67108"/>
    <w:rsid w:val="00F9342D"/>
    <w:rsid w:val="00FA7976"/>
    <w:rsid w:val="00FC6527"/>
    <w:rsid w:val="00FD2ADB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7F7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37F7D"/>
    <w:rPr>
      <w:rFonts w:ascii="Century Schoolbook" w:eastAsia="Century Schoolbook" w:hAnsi="Century Schoolbook" w:cs="Century Schoolbook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D37F7D"/>
    <w:pPr>
      <w:shd w:val="clear" w:color="auto" w:fill="FFFFFF"/>
      <w:spacing w:after="1860" w:line="322" w:lineRule="exact"/>
      <w:ind w:hanging="1000"/>
    </w:pPr>
    <w:rPr>
      <w:rFonts w:ascii="Century Schoolbook" w:eastAsia="Century Schoolbook" w:hAnsi="Century Schoolbook" w:cs="Century Schoolbook"/>
      <w:color w:val="auto"/>
      <w:sz w:val="25"/>
      <w:szCs w:val="25"/>
      <w:lang w:val="ru-RU" w:eastAsia="en-US"/>
    </w:rPr>
  </w:style>
  <w:style w:type="paragraph" w:styleId="a4">
    <w:name w:val="footnote text"/>
    <w:basedOn w:val="a"/>
    <w:link w:val="a5"/>
    <w:uiPriority w:val="99"/>
    <w:semiHidden/>
    <w:unhideWhenUsed/>
    <w:rsid w:val="00D37F7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37F7D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D37F7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C10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10EE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9">
    <w:name w:val="footer"/>
    <w:basedOn w:val="a"/>
    <w:link w:val="aa"/>
    <w:uiPriority w:val="99"/>
    <w:unhideWhenUsed/>
    <w:rsid w:val="000C10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C10EE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BE175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E1758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table" w:styleId="ad">
    <w:name w:val="Table Grid"/>
    <w:basedOn w:val="a1"/>
    <w:uiPriority w:val="59"/>
    <w:rsid w:val="009968C7"/>
    <w:pPr>
      <w:spacing w:after="0" w:line="240" w:lineRule="auto"/>
      <w:jc w:val="both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853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7F7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37F7D"/>
    <w:rPr>
      <w:rFonts w:ascii="Century Schoolbook" w:eastAsia="Century Schoolbook" w:hAnsi="Century Schoolbook" w:cs="Century Schoolbook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D37F7D"/>
    <w:pPr>
      <w:shd w:val="clear" w:color="auto" w:fill="FFFFFF"/>
      <w:spacing w:after="1860" w:line="322" w:lineRule="exact"/>
      <w:ind w:hanging="1000"/>
    </w:pPr>
    <w:rPr>
      <w:rFonts w:ascii="Century Schoolbook" w:eastAsia="Century Schoolbook" w:hAnsi="Century Schoolbook" w:cs="Century Schoolbook"/>
      <w:color w:val="auto"/>
      <w:sz w:val="25"/>
      <w:szCs w:val="25"/>
      <w:lang w:val="ru-RU" w:eastAsia="en-US"/>
    </w:rPr>
  </w:style>
  <w:style w:type="paragraph" w:styleId="a4">
    <w:name w:val="footnote text"/>
    <w:basedOn w:val="a"/>
    <w:link w:val="a5"/>
    <w:uiPriority w:val="99"/>
    <w:semiHidden/>
    <w:unhideWhenUsed/>
    <w:rsid w:val="00D37F7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37F7D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D37F7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C10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10EE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9">
    <w:name w:val="footer"/>
    <w:basedOn w:val="a"/>
    <w:link w:val="aa"/>
    <w:uiPriority w:val="99"/>
    <w:unhideWhenUsed/>
    <w:rsid w:val="000C10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C10EE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BE175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E1758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table" w:styleId="ad">
    <w:name w:val="Table Grid"/>
    <w:basedOn w:val="a1"/>
    <w:uiPriority w:val="59"/>
    <w:rsid w:val="009968C7"/>
    <w:pPr>
      <w:spacing w:after="0" w:line="240" w:lineRule="auto"/>
      <w:jc w:val="both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853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27931-6B07-4DB8-B8D4-4305E9E7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 АЛЕКСАНДР ГЛЕБОВИЧ</dc:creator>
  <cp:lastModifiedBy>Дом</cp:lastModifiedBy>
  <cp:revision>2</cp:revision>
  <cp:lastPrinted>2020-06-17T12:15:00Z</cp:lastPrinted>
  <dcterms:created xsi:type="dcterms:W3CDTF">2020-06-30T14:47:00Z</dcterms:created>
  <dcterms:modified xsi:type="dcterms:W3CDTF">2020-06-30T14:47:00Z</dcterms:modified>
</cp:coreProperties>
</file>